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CDE2" w14:textId="77777777" w:rsidR="00D547D2" w:rsidRDefault="00D547D2" w:rsidP="00BF48CC">
      <w:pPr>
        <w:spacing w:after="0" w:line="240" w:lineRule="auto"/>
        <w:jc w:val="center"/>
        <w:rPr>
          <w:rFonts w:ascii="Arial" w:hAnsi="Arial" w:cs="Arial"/>
          <w:b/>
        </w:rPr>
      </w:pPr>
    </w:p>
    <w:p w14:paraId="37EC427A" w14:textId="22228525" w:rsidR="00BF48CC" w:rsidRPr="00BF48CC" w:rsidRDefault="00BF48CC" w:rsidP="00BF48CC">
      <w:pPr>
        <w:spacing w:after="0" w:line="240" w:lineRule="auto"/>
        <w:jc w:val="center"/>
        <w:rPr>
          <w:rFonts w:ascii="Arial" w:hAnsi="Arial" w:cs="Arial"/>
          <w:b/>
        </w:rPr>
      </w:pPr>
      <w:r w:rsidRPr="00BF48CC">
        <w:rPr>
          <w:rFonts w:ascii="Arial" w:hAnsi="Arial" w:cs="Arial"/>
          <w:b/>
        </w:rPr>
        <w:t>Kitchen Color: ___________</w:t>
      </w:r>
      <w:proofErr w:type="gramStart"/>
      <w:r w:rsidRPr="00BF48CC">
        <w:rPr>
          <w:rFonts w:ascii="Arial" w:hAnsi="Arial" w:cs="Arial"/>
          <w:b/>
        </w:rPr>
        <w:t>_  Recipe</w:t>
      </w:r>
      <w:proofErr w:type="gramEnd"/>
      <w:r w:rsidRPr="00BF48CC">
        <w:rPr>
          <w:rFonts w:ascii="Arial" w:hAnsi="Arial" w:cs="Arial"/>
          <w:b/>
        </w:rPr>
        <w:t>: ___________________________________</w:t>
      </w:r>
    </w:p>
    <w:p w14:paraId="7DBF0108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23979162" w14:textId="77777777" w:rsidR="00BF48CC" w:rsidRPr="00D547D2" w:rsidRDefault="00BF48CC" w:rsidP="00BF48C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547D2">
        <w:rPr>
          <w:rFonts w:ascii="Arial" w:hAnsi="Arial" w:cs="Arial"/>
          <w:b/>
          <w:sz w:val="28"/>
        </w:rPr>
        <w:t>Evaluation</w:t>
      </w:r>
    </w:p>
    <w:p w14:paraId="08B131A6" w14:textId="77777777" w:rsidR="00FC497D" w:rsidRDefault="00FC497D" w:rsidP="00BF48CC">
      <w:pPr>
        <w:spacing w:after="0" w:line="240" w:lineRule="auto"/>
        <w:jc w:val="center"/>
        <w:rPr>
          <w:rFonts w:ascii="Arial" w:hAnsi="Arial" w:cs="Arial"/>
        </w:rPr>
      </w:pPr>
    </w:p>
    <w:p w14:paraId="10CA6701" w14:textId="77777777" w:rsidR="00BF48CC" w:rsidRDefault="00BF48CC" w:rsidP="00BF48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fficiency: (Did you finish on time?)</w:t>
      </w:r>
    </w:p>
    <w:p w14:paraId="3FDE3F98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4C3A86D4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2E3BB3"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7C536055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</w:t>
      </w:r>
    </w:p>
    <w:p w14:paraId="25A39D9C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14:paraId="10E21F8C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 Improvement</w:t>
      </w:r>
    </w:p>
    <w:p w14:paraId="4DE10856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num="3" w:space="720"/>
          <w:docGrid w:linePitch="360"/>
        </w:sectPr>
      </w:pPr>
    </w:p>
    <w:p w14:paraId="4D09BA36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7E835087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peration: (Did group members work as a team?)</w:t>
      </w:r>
    </w:p>
    <w:p w14:paraId="0EB53632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58ECC60C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0E76A8CF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d </w:t>
      </w:r>
    </w:p>
    <w:p w14:paraId="7936B6A2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14:paraId="43094FD9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 Improvement</w:t>
      </w:r>
    </w:p>
    <w:p w14:paraId="5749205B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num="3" w:space="720"/>
          <w:docGrid w:linePitch="360"/>
        </w:sectPr>
      </w:pPr>
    </w:p>
    <w:p w14:paraId="2B6B2BCF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479A5BB4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fety: (Were safety rules followed?)</w:t>
      </w:r>
    </w:p>
    <w:p w14:paraId="07BCD472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722EDAE6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0A90A052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d </w:t>
      </w:r>
    </w:p>
    <w:p w14:paraId="69631984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14:paraId="19D6D1D8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 Improvement</w:t>
      </w:r>
    </w:p>
    <w:p w14:paraId="613D0CBB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num="3" w:space="720"/>
          <w:docGrid w:linePitch="360"/>
        </w:sectPr>
      </w:pPr>
    </w:p>
    <w:p w14:paraId="7E1E43C9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3BDAEBB6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anliness: (Were sanitation rules followed?  Did you leave the lab clean?)</w:t>
      </w:r>
    </w:p>
    <w:p w14:paraId="58917C08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605033B8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7FDCFA7F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</w:t>
      </w:r>
    </w:p>
    <w:p w14:paraId="5B82E67A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14:paraId="47D0B867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 Improvement</w:t>
      </w:r>
    </w:p>
    <w:p w14:paraId="2D3F1858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num="3" w:space="720"/>
          <w:docGrid w:linePitch="360"/>
        </w:sectPr>
      </w:pPr>
    </w:p>
    <w:p w14:paraId="6895A209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035129C4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uracy: (Were the recipe directions correctly followed?  Proper equipment used)</w:t>
      </w:r>
    </w:p>
    <w:p w14:paraId="5BBBE6AB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528D1D3E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0AA7AC51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</w:t>
      </w:r>
    </w:p>
    <w:p w14:paraId="5D8A5C44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14:paraId="2002896D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 Improvement</w:t>
      </w:r>
    </w:p>
    <w:p w14:paraId="1C5EE395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num="3" w:space="720"/>
          <w:docGrid w:linePitch="360"/>
        </w:sectPr>
      </w:pPr>
    </w:p>
    <w:p w14:paraId="7F4D7B74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653D042A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ished Product</w:t>
      </w:r>
      <w:proofErr w:type="gramStart"/>
      <w:r>
        <w:rPr>
          <w:rFonts w:ascii="Arial" w:hAnsi="Arial" w:cs="Arial"/>
        </w:rPr>
        <w:t>:  (</w:t>
      </w:r>
      <w:proofErr w:type="gramEnd"/>
      <w:r>
        <w:rPr>
          <w:rFonts w:ascii="Arial" w:hAnsi="Arial" w:cs="Arial"/>
        </w:rPr>
        <w:t>How well did it turn out?)</w:t>
      </w:r>
    </w:p>
    <w:p w14:paraId="70D5A41C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4F05B2BE" w14:textId="77777777" w:rsidR="00BF48CC" w:rsidRDefault="00BF48CC" w:rsidP="00AB6AA2">
      <w:pP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28A70482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</w:t>
      </w:r>
    </w:p>
    <w:p w14:paraId="2A64AEC4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14:paraId="7391703D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 Improvement</w:t>
      </w:r>
    </w:p>
    <w:p w14:paraId="2D8BC89A" w14:textId="77777777" w:rsidR="00BF48CC" w:rsidRDefault="00BF48CC" w:rsidP="00AB6AA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  <w:sectPr w:rsidR="00BF48CC" w:rsidSect="00BF48CC">
          <w:type w:val="continuous"/>
          <w:pgSz w:w="12240" w:h="15840"/>
          <w:pgMar w:top="864" w:right="864" w:bottom="864" w:left="1440" w:header="720" w:footer="720" w:gutter="0"/>
          <w:cols w:num="3" w:space="720"/>
          <w:docGrid w:linePitch="360"/>
        </w:sectPr>
      </w:pPr>
    </w:p>
    <w:p w14:paraId="669B79E9" w14:textId="77777777" w:rsidR="00BF48CC" w:rsidRDefault="00BF48CC" w:rsidP="00AB6AA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75A0C1CC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3337AD5D" w14:textId="77777777" w:rsidR="00BF48CC" w:rsidRPr="00D547D2" w:rsidRDefault="00BF48CC" w:rsidP="00233EC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547D2">
        <w:rPr>
          <w:rFonts w:ascii="Arial" w:hAnsi="Arial" w:cs="Arial"/>
          <w:b/>
          <w:sz w:val="28"/>
        </w:rPr>
        <w:t>Recipe Review</w:t>
      </w:r>
    </w:p>
    <w:p w14:paraId="7A02A52B" w14:textId="77777777" w:rsidR="00BF48CC" w:rsidRDefault="00BF48CC" w:rsidP="00AB6AA2">
      <w:pPr>
        <w:spacing w:after="0" w:line="240" w:lineRule="auto"/>
        <w:rPr>
          <w:rFonts w:ascii="Arial" w:hAnsi="Arial" w:cs="Arial"/>
        </w:rPr>
      </w:pPr>
    </w:p>
    <w:p w14:paraId="52876166" w14:textId="2E145C9B" w:rsidR="00BF48CC" w:rsidRDefault="00BF48CC" w:rsidP="00BF48C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id the food look and taste?</w:t>
      </w:r>
      <w:r w:rsidR="0066689D">
        <w:rPr>
          <w:rFonts w:ascii="Arial" w:hAnsi="Arial" w:cs="Arial"/>
        </w:rPr>
        <w:t xml:space="preserve">  Was there anything you could’ve improved?</w:t>
      </w:r>
    </w:p>
    <w:p w14:paraId="4FC2BDC9" w14:textId="77777777" w:rsidR="0066689D" w:rsidRDefault="0066689D" w:rsidP="00233EC8">
      <w:pPr>
        <w:spacing w:after="0" w:line="240" w:lineRule="auto"/>
        <w:ind w:left="720"/>
        <w:rPr>
          <w:rFonts w:ascii="Arial" w:hAnsi="Arial" w:cs="Arial"/>
        </w:rPr>
      </w:pPr>
    </w:p>
    <w:p w14:paraId="51460DDE" w14:textId="1D041E5F" w:rsidR="00233EC8" w:rsidRDefault="00233EC8" w:rsidP="00233EC8">
      <w:pPr>
        <w:spacing w:after="0" w:line="240" w:lineRule="auto"/>
        <w:ind w:left="720"/>
        <w:rPr>
          <w:rFonts w:ascii="Arial" w:hAnsi="Arial" w:cs="Arial"/>
        </w:rPr>
      </w:pPr>
    </w:p>
    <w:p w14:paraId="420DE520" w14:textId="77777777" w:rsidR="0066689D" w:rsidRDefault="0066689D" w:rsidP="00233EC8">
      <w:pPr>
        <w:spacing w:after="0" w:line="240" w:lineRule="auto"/>
        <w:ind w:left="720"/>
        <w:rPr>
          <w:rFonts w:ascii="Arial" w:hAnsi="Arial" w:cs="Arial"/>
        </w:rPr>
      </w:pPr>
    </w:p>
    <w:p w14:paraId="078EE5F4" w14:textId="6FF5C94D" w:rsidR="00BF48CC" w:rsidRDefault="0066689D" w:rsidP="00BF48C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any difficulties you had in preparing this recipe.  How could you solve them for next time?</w:t>
      </w:r>
    </w:p>
    <w:p w14:paraId="10186F20" w14:textId="7CF7A753" w:rsidR="00233EC8" w:rsidRDefault="00233EC8" w:rsidP="00233EC8">
      <w:pPr>
        <w:spacing w:after="0" w:line="240" w:lineRule="auto"/>
        <w:rPr>
          <w:rFonts w:ascii="Arial" w:hAnsi="Arial" w:cs="Arial"/>
        </w:rPr>
      </w:pPr>
    </w:p>
    <w:p w14:paraId="43DB1D27" w14:textId="77777777" w:rsidR="0066689D" w:rsidRDefault="0066689D" w:rsidP="00233EC8">
      <w:pPr>
        <w:spacing w:after="0" w:line="240" w:lineRule="auto"/>
        <w:rPr>
          <w:rFonts w:ascii="Arial" w:hAnsi="Arial" w:cs="Arial"/>
        </w:rPr>
      </w:pPr>
    </w:p>
    <w:p w14:paraId="05FFE770" w14:textId="77777777" w:rsidR="0066689D" w:rsidRDefault="0066689D" w:rsidP="00233EC8">
      <w:pPr>
        <w:spacing w:after="0" w:line="240" w:lineRule="auto"/>
        <w:rPr>
          <w:rFonts w:ascii="Arial" w:hAnsi="Arial" w:cs="Arial"/>
        </w:rPr>
      </w:pPr>
    </w:p>
    <w:p w14:paraId="08E0902E" w14:textId="77777777" w:rsidR="00233EC8" w:rsidRDefault="00233EC8" w:rsidP="00233EC8">
      <w:pPr>
        <w:spacing w:after="0" w:line="240" w:lineRule="auto"/>
        <w:rPr>
          <w:rFonts w:ascii="Arial" w:hAnsi="Arial" w:cs="Arial"/>
        </w:rPr>
      </w:pPr>
    </w:p>
    <w:p w14:paraId="3071B134" w14:textId="0B054CF1" w:rsidR="0066689D" w:rsidRDefault="0066689D" w:rsidP="0066689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cooking techniques did you </w:t>
      </w:r>
      <w:r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for this recipe?  </w:t>
      </w:r>
      <w:r>
        <w:rPr>
          <w:rFonts w:ascii="Arial" w:hAnsi="Arial" w:cs="Arial"/>
        </w:rPr>
        <w:t>Please be specific.</w:t>
      </w:r>
    </w:p>
    <w:p w14:paraId="0BE7B0AD" w14:textId="77777777" w:rsidR="00233EC8" w:rsidRDefault="00233EC8" w:rsidP="00233EC8">
      <w:pPr>
        <w:spacing w:after="0" w:line="240" w:lineRule="auto"/>
        <w:rPr>
          <w:rFonts w:ascii="Arial" w:hAnsi="Arial" w:cs="Arial"/>
        </w:rPr>
      </w:pPr>
    </w:p>
    <w:p w14:paraId="52718143" w14:textId="77777777" w:rsidR="00FC497D" w:rsidRDefault="00FC497D" w:rsidP="00233EC8">
      <w:pPr>
        <w:spacing w:after="0" w:line="240" w:lineRule="auto"/>
        <w:rPr>
          <w:rFonts w:ascii="Arial" w:hAnsi="Arial" w:cs="Arial"/>
        </w:rPr>
      </w:pPr>
    </w:p>
    <w:p w14:paraId="20300105" w14:textId="47FA40B4" w:rsidR="00233EC8" w:rsidRDefault="00233EC8" w:rsidP="00233EC8">
      <w:pPr>
        <w:spacing w:after="0" w:line="240" w:lineRule="auto"/>
        <w:rPr>
          <w:rFonts w:ascii="Arial" w:hAnsi="Arial" w:cs="Arial"/>
        </w:rPr>
      </w:pPr>
    </w:p>
    <w:p w14:paraId="66910391" w14:textId="77777777" w:rsidR="0066689D" w:rsidRDefault="0066689D" w:rsidP="00233EC8">
      <w:pPr>
        <w:spacing w:after="0" w:line="240" w:lineRule="auto"/>
        <w:rPr>
          <w:rFonts w:ascii="Arial" w:hAnsi="Arial" w:cs="Arial"/>
        </w:rPr>
      </w:pPr>
    </w:p>
    <w:p w14:paraId="6CA3EC76" w14:textId="2B473A8C" w:rsidR="00BF48CC" w:rsidRDefault="0066689D" w:rsidP="00BF48C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a new technique or new ingredient you learned about?  Support your answer with examples.</w:t>
      </w:r>
    </w:p>
    <w:p w14:paraId="464B194F" w14:textId="6442CB22" w:rsidR="00650BE6" w:rsidRDefault="00650BE6" w:rsidP="00650BE6">
      <w:pPr>
        <w:spacing w:after="0" w:line="240" w:lineRule="auto"/>
        <w:ind w:left="720"/>
        <w:rPr>
          <w:rFonts w:ascii="Arial" w:hAnsi="Arial" w:cs="Arial"/>
        </w:rPr>
      </w:pPr>
    </w:p>
    <w:p w14:paraId="7177C20C" w14:textId="77777777" w:rsidR="0066689D" w:rsidRDefault="0066689D" w:rsidP="00650BE6">
      <w:pPr>
        <w:spacing w:after="0" w:line="240" w:lineRule="auto"/>
        <w:ind w:left="720"/>
        <w:rPr>
          <w:rFonts w:ascii="Arial" w:hAnsi="Arial" w:cs="Arial"/>
        </w:rPr>
      </w:pPr>
    </w:p>
    <w:p w14:paraId="74D2F6AE" w14:textId="4A16CB4F" w:rsidR="00650BE6" w:rsidRDefault="00650BE6" w:rsidP="00650BE6">
      <w:pPr>
        <w:spacing w:after="0" w:line="240" w:lineRule="auto"/>
        <w:ind w:left="720"/>
        <w:rPr>
          <w:rFonts w:ascii="Arial" w:hAnsi="Arial" w:cs="Arial"/>
        </w:rPr>
      </w:pPr>
    </w:p>
    <w:p w14:paraId="678266D8" w14:textId="77777777" w:rsidR="00650BE6" w:rsidRDefault="00650BE6" w:rsidP="00650BE6">
      <w:pPr>
        <w:spacing w:after="0" w:line="240" w:lineRule="auto"/>
        <w:ind w:left="720"/>
        <w:rPr>
          <w:rFonts w:ascii="Arial" w:hAnsi="Arial" w:cs="Arial"/>
        </w:rPr>
      </w:pPr>
    </w:p>
    <w:p w14:paraId="2F690155" w14:textId="33E3A145" w:rsidR="00650BE6" w:rsidRDefault="0066689D" w:rsidP="00BF48C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o you see yourself improving?  What is something you would like to improve more on?  Be descriptive and support your answer.</w:t>
      </w:r>
    </w:p>
    <w:p w14:paraId="67B36E4A" w14:textId="77777777" w:rsidR="00D547D2" w:rsidRDefault="00D547D2" w:rsidP="00D547D2">
      <w:pPr>
        <w:spacing w:after="0" w:line="240" w:lineRule="auto"/>
        <w:ind w:left="720"/>
        <w:rPr>
          <w:rFonts w:ascii="Arial" w:hAnsi="Arial" w:cs="Arial"/>
        </w:rPr>
      </w:pPr>
    </w:p>
    <w:p w14:paraId="4740F755" w14:textId="77777777" w:rsidR="00650BE6" w:rsidRDefault="00650BE6" w:rsidP="00650BE6">
      <w:pPr>
        <w:spacing w:after="0" w:line="240" w:lineRule="auto"/>
        <w:rPr>
          <w:rFonts w:ascii="Arial" w:hAnsi="Arial" w:cs="Arial"/>
        </w:rPr>
        <w:sectPr w:rsidR="00650BE6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</w:p>
    <w:p w14:paraId="70CCF4BF" w14:textId="3B3C3270" w:rsidR="00650BE6" w:rsidRPr="00650BE6" w:rsidRDefault="00650BE6" w:rsidP="00650BE6">
      <w:pPr>
        <w:spacing w:after="0" w:line="480" w:lineRule="auto"/>
        <w:rPr>
          <w:rFonts w:ascii="Arial" w:hAnsi="Arial" w:cs="Arial"/>
          <w:b/>
          <w:sz w:val="24"/>
        </w:rPr>
        <w:sectPr w:rsidR="00650BE6" w:rsidRPr="00650BE6" w:rsidSect="00650BE6">
          <w:type w:val="continuous"/>
          <w:pgSz w:w="12240" w:h="15840"/>
          <w:pgMar w:top="864" w:right="864" w:bottom="864" w:left="1440" w:header="720" w:footer="720" w:gutter="0"/>
          <w:cols w:num="2" w:space="720"/>
          <w:docGrid w:linePitch="360"/>
        </w:sectPr>
      </w:pPr>
      <w:bookmarkStart w:id="0" w:name="_GoBack"/>
      <w:bookmarkEnd w:id="0"/>
      <w:r w:rsidRPr="00650BE6">
        <w:rPr>
          <w:rFonts w:ascii="Arial" w:hAnsi="Arial" w:cs="Arial"/>
          <w:b/>
          <w:sz w:val="24"/>
        </w:rPr>
        <w:lastRenderedPageBreak/>
        <w:t>Recipe Name:</w:t>
      </w:r>
      <w:r w:rsidRPr="00650BE6">
        <w:rPr>
          <w:rFonts w:ascii="Arial" w:hAnsi="Arial" w:cs="Arial"/>
          <w:b/>
          <w:sz w:val="24"/>
        </w:rPr>
        <w:br/>
        <w:t>Kitchen #:</w:t>
      </w:r>
      <w:r w:rsidRPr="00650BE6">
        <w:rPr>
          <w:rFonts w:ascii="Arial" w:hAnsi="Arial" w:cs="Arial"/>
          <w:b/>
          <w:sz w:val="24"/>
        </w:rPr>
        <w:br/>
        <w:t>Your Job:</w:t>
      </w:r>
      <w:r w:rsidRPr="00650BE6">
        <w:rPr>
          <w:rFonts w:ascii="Arial" w:hAnsi="Arial" w:cs="Arial"/>
          <w:b/>
          <w:sz w:val="24"/>
        </w:rPr>
        <w:br/>
      </w:r>
      <w:r w:rsidRPr="00650BE6">
        <w:rPr>
          <w:rFonts w:ascii="Arial" w:hAnsi="Arial" w:cs="Arial"/>
          <w:b/>
          <w:sz w:val="24"/>
        </w:rPr>
        <w:t>Date:</w:t>
      </w:r>
      <w:r w:rsidRPr="00650BE6">
        <w:rPr>
          <w:rFonts w:ascii="Arial" w:hAnsi="Arial" w:cs="Arial"/>
          <w:b/>
          <w:sz w:val="24"/>
        </w:rPr>
        <w:br/>
      </w:r>
      <w:proofErr w:type="spellStart"/>
      <w:r w:rsidRPr="00650BE6">
        <w:rPr>
          <w:rFonts w:ascii="Arial" w:hAnsi="Arial" w:cs="Arial"/>
          <w:b/>
          <w:sz w:val="24"/>
        </w:rPr>
        <w:t>Hr</w:t>
      </w:r>
      <w:proofErr w:type="spellEnd"/>
      <w:r w:rsidRPr="00650BE6">
        <w:rPr>
          <w:rFonts w:ascii="Arial" w:hAnsi="Arial" w:cs="Arial"/>
          <w:b/>
          <w:sz w:val="24"/>
        </w:rPr>
        <w:t>:</w:t>
      </w:r>
      <w:r w:rsidRPr="00650BE6">
        <w:rPr>
          <w:rFonts w:ascii="Arial" w:hAnsi="Arial" w:cs="Arial"/>
          <w:b/>
          <w:sz w:val="24"/>
        </w:rPr>
        <w:br/>
      </w:r>
    </w:p>
    <w:p w14:paraId="409DB369" w14:textId="57884742" w:rsidR="00650BE6" w:rsidRDefault="00650BE6" w:rsidP="00650BE6">
      <w:pPr>
        <w:spacing w:after="0" w:line="480" w:lineRule="auto"/>
        <w:rPr>
          <w:rFonts w:ascii="Arial" w:hAnsi="Arial" w:cs="Arial"/>
        </w:rPr>
      </w:pPr>
      <w:r w:rsidRPr="00650BE6">
        <w:rPr>
          <w:rFonts w:ascii="Arial" w:hAnsi="Arial" w:cs="Arial"/>
          <w:b/>
          <w:sz w:val="24"/>
          <w:u w:val="single"/>
        </w:rPr>
        <w:t>Equipment</w:t>
      </w:r>
      <w:r w:rsidRPr="00650BE6">
        <w:rPr>
          <w:rFonts w:ascii="Arial" w:hAnsi="Arial" w:cs="Arial"/>
          <w:sz w:val="24"/>
          <w:u w:val="single"/>
        </w:rPr>
        <w:br/>
      </w:r>
      <w:r>
        <w:rPr>
          <w:rFonts w:ascii="Arial" w:hAnsi="Arial" w:cs="Arial"/>
        </w:rPr>
        <w:t>Write down all the equipment that you will need to make this recipe. (Be specific!)</w:t>
      </w:r>
      <w:r>
        <w:rPr>
          <w:rFonts w:ascii="Arial" w:hAnsi="Arial" w:cs="Arial"/>
        </w:rPr>
        <w:br/>
        <w:t>1.</w:t>
      </w:r>
    </w:p>
    <w:p w14:paraId="2F5C5E8B" w14:textId="08B5A302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3B3B2D9D" w14:textId="0B29D5AA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5EF69CEB" w14:textId="61FE4A83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737D7601" w14:textId="6C1480FF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14:paraId="69A59C50" w14:textId="033647EA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14:paraId="547194CD" w14:textId="354E9FB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14:paraId="24520E91" w14:textId="10836879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</w:p>
    <w:p w14:paraId="1C4BAC59" w14:textId="7D755F1D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</w:p>
    <w:p w14:paraId="1ACEE9C0" w14:textId="29D4B168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0.</w:t>
      </w:r>
    </w:p>
    <w:p w14:paraId="5FA6BD38" w14:textId="4DBF0075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1.</w:t>
      </w:r>
    </w:p>
    <w:p w14:paraId="011B117D" w14:textId="5FAD5496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2.</w:t>
      </w:r>
    </w:p>
    <w:p w14:paraId="1792E855" w14:textId="3665EB2E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3.</w:t>
      </w:r>
    </w:p>
    <w:p w14:paraId="7EFC160E" w14:textId="31E4DCB2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4.</w:t>
      </w:r>
    </w:p>
    <w:p w14:paraId="10E456E1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br/>
      </w:r>
    </w:p>
    <w:p w14:paraId="6E0CDE45" w14:textId="1A597213" w:rsidR="00650BE6" w:rsidRDefault="00650BE6" w:rsidP="00650BE6">
      <w:pPr>
        <w:spacing w:after="0" w:line="480" w:lineRule="auto"/>
        <w:rPr>
          <w:rFonts w:ascii="Arial" w:hAnsi="Arial" w:cs="Arial"/>
        </w:rPr>
      </w:pPr>
      <w:r w:rsidRPr="00650BE6">
        <w:rPr>
          <w:rFonts w:ascii="Arial" w:hAnsi="Arial" w:cs="Arial"/>
          <w:b/>
          <w:sz w:val="24"/>
          <w:u w:val="single"/>
        </w:rPr>
        <w:t>Food</w:t>
      </w:r>
      <w:r w:rsidRPr="00650BE6">
        <w:rPr>
          <w:rFonts w:ascii="Arial" w:hAnsi="Arial" w:cs="Arial"/>
          <w:sz w:val="24"/>
          <w:u w:val="single"/>
        </w:rPr>
        <w:br/>
      </w:r>
      <w:r>
        <w:rPr>
          <w:rFonts w:ascii="Arial" w:hAnsi="Arial" w:cs="Arial"/>
        </w:rPr>
        <w:t>Write down the food you need and the amounts for each in this recipe.</w:t>
      </w:r>
      <w:r>
        <w:rPr>
          <w:rFonts w:ascii="Arial" w:hAnsi="Arial" w:cs="Arial"/>
        </w:rPr>
        <w:br/>
        <w:t>1.</w:t>
      </w:r>
    </w:p>
    <w:p w14:paraId="7EB7EEA7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714B8AF4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7A1EB071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0663DE5C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14:paraId="405613EA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14:paraId="4146BD18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14:paraId="51D10754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</w:p>
    <w:p w14:paraId="5B12F18A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</w:p>
    <w:p w14:paraId="00C914AD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0.</w:t>
      </w:r>
    </w:p>
    <w:p w14:paraId="3D2AE6A6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1.</w:t>
      </w:r>
    </w:p>
    <w:p w14:paraId="31DF31D1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2.</w:t>
      </w:r>
    </w:p>
    <w:p w14:paraId="5A86F71D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3.</w:t>
      </w:r>
    </w:p>
    <w:p w14:paraId="06C30BB9" w14:textId="77777777" w:rsidR="00650BE6" w:rsidRDefault="00650BE6" w:rsidP="00650B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4.</w:t>
      </w:r>
    </w:p>
    <w:p w14:paraId="66D74AB0" w14:textId="77777777" w:rsidR="00650BE6" w:rsidRDefault="00650BE6" w:rsidP="00650BE6">
      <w:pPr>
        <w:spacing w:after="0" w:line="480" w:lineRule="auto"/>
        <w:rPr>
          <w:rFonts w:ascii="Arial" w:hAnsi="Arial" w:cs="Arial"/>
        </w:rPr>
        <w:sectPr w:rsidR="00650BE6" w:rsidSect="00650BE6">
          <w:type w:val="continuous"/>
          <w:pgSz w:w="12240" w:h="15840"/>
          <w:pgMar w:top="864" w:right="864" w:bottom="864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br/>
      </w:r>
    </w:p>
    <w:p w14:paraId="0570878C" w14:textId="77777777" w:rsidR="00650BE6" w:rsidRPr="00650BE6" w:rsidRDefault="00650BE6" w:rsidP="00650BE6">
      <w:pPr>
        <w:spacing w:after="0" w:line="480" w:lineRule="auto"/>
        <w:rPr>
          <w:rFonts w:ascii="Arial" w:hAnsi="Arial" w:cs="Arial"/>
          <w:b/>
          <w:sz w:val="24"/>
          <w:u w:val="single"/>
        </w:rPr>
        <w:sectPr w:rsidR="00650BE6" w:rsidRPr="00650BE6" w:rsidSect="00BF48CC">
          <w:type w:val="continuous"/>
          <w:pgSz w:w="12240" w:h="15840"/>
          <w:pgMar w:top="864" w:right="864" w:bottom="864" w:left="1440" w:header="720" w:footer="720" w:gutter="0"/>
          <w:cols w:space="720"/>
          <w:docGrid w:linePitch="360"/>
        </w:sectPr>
      </w:pPr>
      <w:r w:rsidRPr="00650BE6">
        <w:rPr>
          <w:rFonts w:ascii="Arial" w:hAnsi="Arial" w:cs="Arial"/>
          <w:b/>
          <w:sz w:val="24"/>
          <w:u w:val="single"/>
        </w:rPr>
        <w:t>Who will do what jobs?</w:t>
      </w:r>
      <w:r w:rsidRPr="00650BE6">
        <w:rPr>
          <w:rFonts w:ascii="Arial" w:hAnsi="Arial" w:cs="Arial"/>
          <w:b/>
          <w:sz w:val="24"/>
          <w:u w:val="single"/>
        </w:rPr>
        <w:br/>
      </w:r>
    </w:p>
    <w:p w14:paraId="33F35A61" w14:textId="5FDB91AD" w:rsidR="00650BE6" w:rsidRPr="00650BE6" w:rsidRDefault="00650BE6" w:rsidP="00650BE6">
      <w:pPr>
        <w:spacing w:after="0" w:line="480" w:lineRule="auto"/>
        <w:rPr>
          <w:rFonts w:ascii="Arial" w:hAnsi="Arial" w:cs="Arial"/>
          <w:b/>
          <w:sz w:val="24"/>
        </w:rPr>
      </w:pPr>
      <w:r w:rsidRPr="00650BE6">
        <w:rPr>
          <w:rFonts w:ascii="Arial" w:hAnsi="Arial" w:cs="Arial"/>
          <w:b/>
          <w:sz w:val="24"/>
        </w:rPr>
        <w:t>Chef:</w:t>
      </w:r>
      <w:r w:rsidRPr="00650BE6">
        <w:rPr>
          <w:rFonts w:ascii="Arial" w:hAnsi="Arial" w:cs="Arial"/>
          <w:b/>
          <w:sz w:val="24"/>
        </w:rPr>
        <w:br/>
        <w:t>Asst. Chef:</w:t>
      </w:r>
      <w:r w:rsidRPr="00650BE6">
        <w:rPr>
          <w:rFonts w:ascii="Arial" w:hAnsi="Arial" w:cs="Arial"/>
          <w:b/>
          <w:sz w:val="24"/>
        </w:rPr>
        <w:br/>
        <w:t>Sanitation:</w:t>
      </w:r>
      <w:r w:rsidRPr="00650BE6">
        <w:rPr>
          <w:rFonts w:ascii="Arial" w:hAnsi="Arial" w:cs="Arial"/>
          <w:b/>
          <w:sz w:val="24"/>
        </w:rPr>
        <w:br/>
      </w:r>
      <w:r w:rsidRPr="00650BE6">
        <w:rPr>
          <w:rFonts w:ascii="Arial" w:hAnsi="Arial" w:cs="Arial"/>
          <w:b/>
          <w:sz w:val="24"/>
        </w:rPr>
        <w:t>Host:</w:t>
      </w:r>
      <w:r w:rsidRPr="00650BE6">
        <w:rPr>
          <w:rFonts w:ascii="Arial" w:hAnsi="Arial" w:cs="Arial"/>
          <w:b/>
          <w:sz w:val="24"/>
        </w:rPr>
        <w:br/>
        <w:t>Teacher Aide(s):</w:t>
      </w:r>
    </w:p>
    <w:sectPr w:rsidR="00650BE6" w:rsidRPr="00650BE6" w:rsidSect="00650BE6">
      <w:type w:val="continuous"/>
      <w:pgSz w:w="12240" w:h="15840"/>
      <w:pgMar w:top="864" w:right="864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35AAE"/>
    <w:multiLevelType w:val="hybridMultilevel"/>
    <w:tmpl w:val="458ECE16"/>
    <w:lvl w:ilvl="0" w:tplc="22B6F4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AE"/>
    <w:rsid w:val="0006420F"/>
    <w:rsid w:val="00233EC8"/>
    <w:rsid w:val="002E3BB3"/>
    <w:rsid w:val="005A4B68"/>
    <w:rsid w:val="00620218"/>
    <w:rsid w:val="006343AB"/>
    <w:rsid w:val="00650BE6"/>
    <w:rsid w:val="0066689D"/>
    <w:rsid w:val="007A59AE"/>
    <w:rsid w:val="00AB6AA2"/>
    <w:rsid w:val="00BB6779"/>
    <w:rsid w:val="00BF48CC"/>
    <w:rsid w:val="00C77C09"/>
    <w:rsid w:val="00D547D2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1841"/>
  <w15:chartTrackingRefBased/>
  <w15:docId w15:val="{BD93CF88-188A-4976-8FF9-530DB3AA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B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33E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6CE1-C412-4B1B-998D-7651E6B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onia Public School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othe</dc:creator>
  <cp:keywords/>
  <dc:description/>
  <cp:lastModifiedBy>ELIZABETH BOOTH</cp:lastModifiedBy>
  <cp:revision>4</cp:revision>
  <dcterms:created xsi:type="dcterms:W3CDTF">2018-09-18T16:42:00Z</dcterms:created>
  <dcterms:modified xsi:type="dcterms:W3CDTF">2018-09-19T15:50:00Z</dcterms:modified>
</cp:coreProperties>
</file>